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126293" w:rsidRDefault="00126293" w:rsidP="00126293">
      <w:pPr>
        <w:pStyle w:val="NormalWeb"/>
        <w:rPr>
          <w:sz w:val="96"/>
          <w:szCs w:val="96"/>
        </w:rPr>
      </w:pPr>
      <w:r w:rsidRPr="00126293">
        <w:rPr>
          <w:sz w:val="28"/>
          <w:szCs w:val="28"/>
        </w:rPr>
        <w:t>Choose the correct options to complete the sentences.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proofErr w:type="gramStart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any</w:t>
      </w:r>
      <w:proofErr w:type="gramEnd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iends in the US?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have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have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have 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"Where ______?" "At NPR. She's an engineer."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im does work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work Kim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Kim work 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hungry! ______ </w:t>
      </w:r>
      <w:proofErr w:type="gramStart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something</w:t>
      </w:r>
      <w:proofErr w:type="gramEnd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eat.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want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ant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wanting 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I ______ coffee in the morning, but never after 4:00 p.m.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 often drink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ten drink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ink often 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"What ______?" "I'm a dentist."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work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do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doing 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"What time ______ work?" "At 5:00 p.m."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usually finish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usually finish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usually finish 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______ </w:t>
      </w:r>
      <w:proofErr w:type="gramStart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  <w:proofErr w:type="gramEnd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rk yesterday?" "No, she stayed at home."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nt Ann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Ann go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go Ann 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rlie _____ people with a sense of </w:t>
      </w:r>
      <w:proofErr w:type="spellStart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humour</w:t>
      </w:r>
      <w:proofErr w:type="spellEnd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s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like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liking 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"When ______?" "At about 2:30 this afternoon."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eter called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Peter call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lled Peter 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"It's lunchtime. Where are Jin and Daniel?" "They ______ baseball in the park."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playing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play 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"Where ______?'" "In Canada, but her parents are American."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born Alice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ice born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Alice born </w:t>
      </w:r>
    </w:p>
    <w:p w:rsidR="00126293" w:rsidRPr="00126293" w:rsidRDefault="00126293" w:rsidP="00126293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______ </w:t>
      </w:r>
      <w:proofErr w:type="gramStart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  <w:proofErr w:type="gramEnd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n's house last night?" "Yes, I was. We watched a movie."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were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be </w:t>
      </w:r>
    </w:p>
    <w:p w:rsidR="00126293" w:rsidRPr="00126293" w:rsidRDefault="00126293" w:rsidP="00126293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Were you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743CAD" w:rsidRPr="00126293" w:rsidRDefault="00126293" w:rsidP="00126293">
      <w:pPr>
        <w:pStyle w:val="NormalWeb"/>
        <w:rPr>
          <w:sz w:val="40"/>
          <w:szCs w:val="40"/>
        </w:rPr>
      </w:pPr>
      <w:r w:rsidRPr="00126293">
        <w:rPr>
          <w:sz w:val="28"/>
          <w:szCs w:val="28"/>
        </w:rPr>
        <w:t>Choose the correct options to complete the sentences.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 Julio is a little ______. He loves his food!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lim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n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verweight 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People often wear ______ in the summer.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loves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ots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ndals 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"What TV shows do you ______?" "Comedies and documentaries, usually."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tch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ad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sten to 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"What ______?" "He's tall with short, dark hair."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your cousin look like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your cousin look like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your cousin like 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That woman ______ a beautiful blue bag.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carrying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dressing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wearing 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"Can Tina ______ any other languages?" "Arabic and Spanish, I think."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ak 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"Where's my watch?" "It's on the table, ______ the flowers."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tween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the left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xt to 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"What's your boyfriend like?" "He's very ______. He makes me laugh."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mart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nerous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unny 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My father had long hair when he was young, but he's ______ now.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ld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urly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ard 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Chris doesn't like talking to people he doesn't know. He's very ______.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ind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y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troverted 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Do you ______ any sports? What?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 </w:t>
      </w:r>
    </w:p>
    <w:p w:rsidR="00126293" w:rsidRPr="00126293" w:rsidRDefault="00126293" w:rsidP="00126293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smiled when he put </w:t>
      </w:r>
      <w:proofErr w:type="spellStart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spellEnd"/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on her finger.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necklace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ing </w:t>
      </w:r>
    </w:p>
    <w:p w:rsidR="00126293" w:rsidRPr="00126293" w:rsidRDefault="00126293" w:rsidP="00126293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6293">
        <w:rPr>
          <w:rFonts w:ascii="Times New Roman" w:eastAsia="Times New Roman" w:hAnsi="Times New Roman" w:cs="Times New Roman"/>
          <w:sz w:val="24"/>
          <w:szCs w:val="24"/>
          <w:lang w:bidi="ar-SA"/>
        </w:rPr>
        <w:t>bracelet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AE151A" w:rsidRDefault="00126293" w:rsidP="00AE151A">
      <w:pPr>
        <w:bidi w:val="0"/>
        <w:rPr>
          <w:rFonts w:ascii="Times New Roman" w:hAnsi="Times New Roman" w:cs="Times New Roman"/>
          <w:sz w:val="72"/>
          <w:szCs w:val="72"/>
        </w:rPr>
      </w:pPr>
      <w:r w:rsidRPr="00AE151A">
        <w:rPr>
          <w:rFonts w:ascii="Times New Roman" w:hAnsi="Times New Roman" w:cs="Times New Roman"/>
          <w:sz w:val="28"/>
          <w:szCs w:val="28"/>
        </w:rPr>
        <w:t>Listen and write the words you hear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26293" w:rsidTr="00126293">
        <w:tc>
          <w:tcPr>
            <w:tcW w:w="7905" w:type="dxa"/>
          </w:tcPr>
          <w:p w:rsidR="00126293" w:rsidRDefault="00AE151A" w:rsidP="00AE151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AE151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is is _______</w:t>
            </w:r>
            <w:proofErr w:type="gramStart"/>
            <w:r w:rsidRPr="00AE151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AE151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  ________    ________    ________    ________      in the ________    . We ________    ________    ________    ________    .</w:t>
            </w:r>
          </w:p>
        </w:tc>
        <w:tc>
          <w:tcPr>
            <w:tcW w:w="1337" w:type="dxa"/>
            <w:vAlign w:val="center"/>
          </w:tcPr>
          <w:p w:rsidR="00126293" w:rsidRDefault="00126293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1.5pt;height:40.5pt" o:ole="">
                  <v:imagedata r:id="rId8" o:title=""/>
                </v:shape>
                <o:OLEObject Type="Embed" ProgID="Package" ShapeID="_x0000_i1079" DrawAspect="Content" ObjectID="_1636264582" r:id="rId9"/>
              </w:object>
            </w:r>
          </w:p>
        </w:tc>
      </w:tr>
      <w:tr w:rsidR="00126293" w:rsidTr="00126293">
        <w:tc>
          <w:tcPr>
            <w:tcW w:w="7905" w:type="dxa"/>
          </w:tcPr>
          <w:p w:rsidR="00126293" w:rsidRDefault="00AE151A" w:rsidP="00AE151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at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________    </w:t>
            </w: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________    ________    ________    ________     </w:t>
            </w: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337" w:type="dxa"/>
            <w:vAlign w:val="center"/>
          </w:tcPr>
          <w:p w:rsidR="00126293" w:rsidRDefault="00126293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78" type="#_x0000_t75" style="width:31.5pt;height:40.5pt" o:ole="">
                  <v:imagedata r:id="rId10" o:title=""/>
                </v:shape>
                <o:OLEObject Type="Embed" ProgID="Package" ShapeID="_x0000_i1078" DrawAspect="Content" ObjectID="_1636264583" r:id="rId11"/>
              </w:object>
            </w:r>
          </w:p>
        </w:tc>
      </w:tr>
      <w:tr w:rsidR="00126293" w:rsidTr="00126293">
        <w:tc>
          <w:tcPr>
            <w:tcW w:w="7905" w:type="dxa"/>
          </w:tcPr>
          <w:p w:rsidR="00126293" w:rsidRDefault="00AE151A" w:rsidP="00AE151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S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________    </w:t>
            </w: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and s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  ________    ________    ________    ________    .</w:t>
            </w:r>
          </w:p>
        </w:tc>
        <w:tc>
          <w:tcPr>
            <w:tcW w:w="1337" w:type="dxa"/>
            <w:vAlign w:val="center"/>
          </w:tcPr>
          <w:p w:rsidR="00126293" w:rsidRDefault="00126293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104" type="#_x0000_t75" style="width:31.5pt;height:40.5pt" o:ole="">
                  <v:imagedata r:id="rId12" o:title=""/>
                </v:shape>
                <o:OLEObject Type="Embed" ProgID="Package" ShapeID="_x0000_i1104" DrawAspect="Content" ObjectID="_1636264584" r:id="rId13"/>
              </w:object>
            </w:r>
          </w:p>
        </w:tc>
      </w:tr>
      <w:tr w:rsidR="00126293" w:rsidTr="00126293">
        <w:tc>
          <w:tcPr>
            <w:tcW w:w="7905" w:type="dxa"/>
          </w:tcPr>
          <w:p w:rsidR="00126293" w:rsidRDefault="00AE151A" w:rsidP="00AE151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 </w:t>
            </w: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 </w:t>
            </w: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  ________    ________    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</w:tc>
        <w:tc>
          <w:tcPr>
            <w:tcW w:w="1337" w:type="dxa"/>
            <w:vAlign w:val="center"/>
          </w:tcPr>
          <w:p w:rsidR="00126293" w:rsidRDefault="00126293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101" type="#_x0000_t75" style="width:31.5pt;height:40.5pt" o:ole="">
                  <v:imagedata r:id="rId14" o:title=""/>
                </v:shape>
                <o:OLEObject Type="Embed" ProgID="Package" ShapeID="_x0000_i1101" DrawAspect="Content" ObjectID="_1636264585" r:id="rId15"/>
              </w:object>
            </w:r>
          </w:p>
        </w:tc>
      </w:tr>
      <w:tr w:rsidR="00126293" w:rsidTr="00126293">
        <w:tc>
          <w:tcPr>
            <w:tcW w:w="7905" w:type="dxa"/>
          </w:tcPr>
          <w:p w:rsidR="00126293" w:rsidRDefault="00AE151A" w:rsidP="00AE151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S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________     </w:t>
            </w: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  ________    ________    ________    ________    .</w:t>
            </w:r>
          </w:p>
        </w:tc>
        <w:tc>
          <w:tcPr>
            <w:tcW w:w="1337" w:type="dxa"/>
            <w:vAlign w:val="center"/>
          </w:tcPr>
          <w:p w:rsidR="00126293" w:rsidRDefault="00126293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97" type="#_x0000_t75" style="width:31.5pt;height:40.5pt" o:ole="">
                  <v:imagedata r:id="rId16" o:title=""/>
                </v:shape>
                <o:OLEObject Type="Embed" ProgID="Package" ShapeID="_x0000_i1097" DrawAspect="Content" ObjectID="_1636264586" r:id="rId17"/>
              </w:object>
            </w:r>
          </w:p>
        </w:tc>
      </w:tr>
      <w:tr w:rsidR="00126293" w:rsidTr="00126293">
        <w:tc>
          <w:tcPr>
            <w:tcW w:w="7905" w:type="dxa"/>
          </w:tcPr>
          <w:p w:rsidR="00126293" w:rsidRDefault="00AE151A" w:rsidP="00AE151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________    ________     </w:t>
            </w: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  ________    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</w:tc>
        <w:tc>
          <w:tcPr>
            <w:tcW w:w="1337" w:type="dxa"/>
            <w:vAlign w:val="center"/>
          </w:tcPr>
          <w:p w:rsidR="00126293" w:rsidRDefault="00126293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92" type="#_x0000_t75" style="width:31.5pt;height:40.5pt" o:ole="">
                  <v:imagedata r:id="rId18" o:title=""/>
                </v:shape>
                <o:OLEObject Type="Embed" ProgID="Package" ShapeID="_x0000_i1092" DrawAspect="Content" ObjectID="_1636264587" r:id="rId19"/>
              </w:object>
            </w:r>
          </w:p>
        </w:tc>
      </w:tr>
      <w:tr w:rsidR="00126293" w:rsidTr="00126293">
        <w:tc>
          <w:tcPr>
            <w:tcW w:w="7905" w:type="dxa"/>
          </w:tcPr>
          <w:p w:rsidR="00126293" w:rsidRDefault="00AE151A" w:rsidP="00AE151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________    </w:t>
            </w: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and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  ________    ________    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</w:tc>
        <w:tc>
          <w:tcPr>
            <w:tcW w:w="1337" w:type="dxa"/>
            <w:vAlign w:val="center"/>
          </w:tcPr>
          <w:p w:rsidR="00126293" w:rsidRDefault="00126293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2629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86" type="#_x0000_t75" style="width:31.5pt;height:40.5pt" o:ole="">
                  <v:imagedata r:id="rId20" o:title=""/>
                </v:shape>
                <o:OLEObject Type="Embed" ProgID="Package" ShapeID="_x0000_i1086" DrawAspect="Content" ObjectID="_1636264588" r:id="rId21"/>
              </w:object>
            </w:r>
          </w:p>
        </w:tc>
      </w:tr>
    </w:tbl>
    <w:p w:rsidR="00847B5A" w:rsidRDefault="00847B5A" w:rsidP="00847B5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A" w:rsidRDefault="00AE151A" w:rsidP="00D35CE8">
      <w:pPr>
        <w:spacing w:after="0" w:line="240" w:lineRule="auto"/>
      </w:pPr>
      <w:r>
        <w:separator/>
      </w:r>
    </w:p>
  </w:endnote>
  <w:endnote w:type="continuationSeparator" w:id="1">
    <w:p w:rsidR="00AE151A" w:rsidRDefault="00AE151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A" w:rsidRDefault="00AE151A" w:rsidP="00D35CE8">
      <w:pPr>
        <w:spacing w:after="0" w:line="240" w:lineRule="auto"/>
      </w:pPr>
      <w:r>
        <w:separator/>
      </w:r>
    </w:p>
  </w:footnote>
  <w:footnote w:type="continuationSeparator" w:id="1">
    <w:p w:rsidR="00AE151A" w:rsidRDefault="00AE151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05AAA"/>
    <w:multiLevelType w:val="hybridMultilevel"/>
    <w:tmpl w:val="83BEB4EC"/>
    <w:lvl w:ilvl="0" w:tplc="EAA20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01123"/>
    <w:multiLevelType w:val="multilevel"/>
    <w:tmpl w:val="23F8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C56B4D"/>
    <w:multiLevelType w:val="multilevel"/>
    <w:tmpl w:val="8800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0074D"/>
    <w:multiLevelType w:val="multilevel"/>
    <w:tmpl w:val="679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E1444"/>
    <w:multiLevelType w:val="hybridMultilevel"/>
    <w:tmpl w:val="F8E283C2"/>
    <w:lvl w:ilvl="0" w:tplc="D8DE3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22"/>
  </w:num>
  <w:num w:numId="5">
    <w:abstractNumId w:val="16"/>
  </w:num>
  <w:num w:numId="6">
    <w:abstractNumId w:val="21"/>
  </w:num>
  <w:num w:numId="7">
    <w:abstractNumId w:val="32"/>
  </w:num>
  <w:num w:numId="8">
    <w:abstractNumId w:val="14"/>
  </w:num>
  <w:num w:numId="9">
    <w:abstractNumId w:val="12"/>
  </w:num>
  <w:num w:numId="10">
    <w:abstractNumId w:val="17"/>
  </w:num>
  <w:num w:numId="11">
    <w:abstractNumId w:val="19"/>
  </w:num>
  <w:num w:numId="12">
    <w:abstractNumId w:val="23"/>
  </w:num>
  <w:num w:numId="13">
    <w:abstractNumId w:val="38"/>
  </w:num>
  <w:num w:numId="14">
    <w:abstractNumId w:val="36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  <w:num w:numId="19">
    <w:abstractNumId w:val="33"/>
  </w:num>
  <w:num w:numId="20">
    <w:abstractNumId w:val="35"/>
  </w:num>
  <w:num w:numId="21">
    <w:abstractNumId w:val="25"/>
  </w:num>
  <w:num w:numId="22">
    <w:abstractNumId w:val="1"/>
  </w:num>
  <w:num w:numId="23">
    <w:abstractNumId w:val="18"/>
  </w:num>
  <w:num w:numId="24">
    <w:abstractNumId w:val="37"/>
  </w:num>
  <w:num w:numId="25">
    <w:abstractNumId w:val="9"/>
  </w:num>
  <w:num w:numId="26">
    <w:abstractNumId w:val="8"/>
  </w:num>
  <w:num w:numId="27">
    <w:abstractNumId w:val="28"/>
  </w:num>
  <w:num w:numId="28">
    <w:abstractNumId w:val="24"/>
  </w:num>
  <w:num w:numId="29">
    <w:abstractNumId w:val="6"/>
  </w:num>
  <w:num w:numId="30">
    <w:abstractNumId w:val="15"/>
  </w:num>
  <w:num w:numId="31">
    <w:abstractNumId w:val="34"/>
  </w:num>
  <w:num w:numId="32">
    <w:abstractNumId w:val="29"/>
  </w:num>
  <w:num w:numId="33">
    <w:abstractNumId w:val="3"/>
  </w:num>
  <w:num w:numId="34">
    <w:abstractNumId w:val="0"/>
  </w:num>
  <w:num w:numId="35">
    <w:abstractNumId w:val="27"/>
  </w:num>
  <w:num w:numId="36">
    <w:abstractNumId w:val="31"/>
  </w:num>
  <w:num w:numId="37">
    <w:abstractNumId w:val="7"/>
  </w:num>
  <w:num w:numId="38">
    <w:abstractNumId w:val="5"/>
  </w:num>
  <w:num w:numId="39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19-11-26T05:29:00Z</dcterms:modified>
</cp:coreProperties>
</file>